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7F35C1" w:rsidRDefault="00F9203D" w:rsidP="007F35C1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7F35C1" w:rsidRDefault="000627B0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65BCDA2F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AF7F9E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06E045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AF7F9E" w:rsidRPr="00AF7F9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ulic i dróg na terenie gminy Tuchów 202</w:t>
      </w:r>
      <w:r w:rsidR="00AF7F9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AF7F9E" w:rsidRPr="00AF7F9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/ 202</w:t>
      </w:r>
      <w:r w:rsidR="00AF7F9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AF7F9E" w:rsidRPr="00AF7F9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"</w:t>
      </w:r>
    </w:p>
    <w:p w14:paraId="64D62333" w14:textId="77777777" w:rsidR="00AF7F9E" w:rsidRPr="007F35C1" w:rsidRDefault="00AF7F9E" w:rsidP="007F35C1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50"/>
        <w:gridCol w:w="2989"/>
        <w:gridCol w:w="1418"/>
        <w:gridCol w:w="1134"/>
        <w:gridCol w:w="992"/>
        <w:gridCol w:w="992"/>
        <w:gridCol w:w="1559"/>
      </w:tblGrid>
      <w:tr w:rsidR="00AF7F9E" w:rsidRPr="00AF7F9E" w14:paraId="2AED3670" w14:textId="77777777" w:rsidTr="00AF7F9E">
        <w:trPr>
          <w:trHeight w:val="525"/>
        </w:trPr>
        <w:tc>
          <w:tcPr>
            <w:tcW w:w="550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89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cunkowa ilość km</w:t>
            </w:r>
          </w:p>
          <w:p w14:paraId="62908172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km)</w:t>
            </w:r>
          </w:p>
          <w:p w14:paraId="5CC2EBD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</w:t>
            </w:r>
          </w:p>
        </w:tc>
      </w:tr>
      <w:tr w:rsidR="00AF7F9E" w:rsidRPr="00AF7F9E" w14:paraId="4D36D8D9" w14:textId="77777777" w:rsidTr="00AF7F9E">
        <w:trPr>
          <w:trHeight w:val="366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tto </w:t>
            </w:r>
          </w:p>
          <w:p w14:paraId="261D4D9A" w14:textId="3E0EBD75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l. 3 * kol. 6)</w:t>
            </w:r>
          </w:p>
        </w:tc>
      </w:tr>
      <w:tr w:rsidR="00AF7F9E" w:rsidRPr="00AF7F9E" w14:paraId="4041491F" w14:textId="77777777" w:rsidTr="00AF7F9E">
        <w:trPr>
          <w:trHeight w:val="525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F9E" w:rsidRPr="00AF7F9E" w14:paraId="608C2977" w14:textId="77777777" w:rsidTr="00AF7F9E">
        <w:trPr>
          <w:trHeight w:val="315"/>
        </w:trPr>
        <w:tc>
          <w:tcPr>
            <w:tcW w:w="550" w:type="dxa"/>
            <w:shd w:val="clear" w:color="auto" w:fill="EDEDED" w:themeFill="accent3" w:themeFillTint="33"/>
            <w:hideMark/>
          </w:tcPr>
          <w:p w14:paraId="239EFD5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9" w:type="dxa"/>
            <w:shd w:val="clear" w:color="auto" w:fill="EDEDED" w:themeFill="accent3" w:themeFillTint="33"/>
            <w:hideMark/>
          </w:tcPr>
          <w:p w14:paraId="256A76C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14:paraId="005ABD2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AF7F9E" w:rsidRPr="00AF7F9E" w14:paraId="21B7843E" w14:textId="77777777" w:rsidTr="00917D6F">
        <w:trPr>
          <w:trHeight w:val="315"/>
        </w:trPr>
        <w:tc>
          <w:tcPr>
            <w:tcW w:w="550" w:type="dxa"/>
            <w:hideMark/>
          </w:tcPr>
          <w:p w14:paraId="7C1FA60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9" w:type="dxa"/>
            <w:hideMark/>
          </w:tcPr>
          <w:p w14:paraId="6532292C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 xml:space="preserve">Odśnieżanie ulicy I kat. </w:t>
            </w:r>
          </w:p>
        </w:tc>
        <w:tc>
          <w:tcPr>
            <w:tcW w:w="1418" w:type="dxa"/>
            <w:noWrap/>
          </w:tcPr>
          <w:p w14:paraId="50625EEA" w14:textId="20AA19A7" w:rsidR="00AF7F9E" w:rsidRPr="00AF7F9E" w:rsidRDefault="00917D6F" w:rsidP="00917D6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29,6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5AA71042" w14:textId="77777777" w:rsidTr="00917D6F">
        <w:trPr>
          <w:trHeight w:val="780"/>
        </w:trPr>
        <w:tc>
          <w:tcPr>
            <w:tcW w:w="550" w:type="dxa"/>
            <w:hideMark/>
          </w:tcPr>
          <w:p w14:paraId="3E56B1DB" w14:textId="41D03950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9" w:type="dxa"/>
            <w:hideMark/>
          </w:tcPr>
          <w:p w14:paraId="1EF1EBD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 xml:space="preserve">Posypanie ulicy I kat. środkiem chemicznym w postaci stałej </w:t>
            </w:r>
            <w:r w:rsidRPr="00AF7F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lorek sodu  (sól drogowa) w proporcjach: sól  15 %,  kruszywo 85 %</w:t>
            </w:r>
          </w:p>
        </w:tc>
        <w:tc>
          <w:tcPr>
            <w:tcW w:w="1418" w:type="dxa"/>
            <w:noWrap/>
          </w:tcPr>
          <w:p w14:paraId="41F04874" w14:textId="38A6D9B6" w:rsidR="00AF7F9E" w:rsidRPr="00AF7F9E" w:rsidRDefault="00917D6F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54,8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54DD4384" w14:textId="77777777" w:rsidTr="00917D6F">
        <w:trPr>
          <w:trHeight w:val="315"/>
        </w:trPr>
        <w:tc>
          <w:tcPr>
            <w:tcW w:w="550" w:type="dxa"/>
            <w:hideMark/>
          </w:tcPr>
          <w:p w14:paraId="56278CC4" w14:textId="0F0A508F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2989" w:type="dxa"/>
            <w:hideMark/>
          </w:tcPr>
          <w:p w14:paraId="46501E68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 xml:space="preserve">Odśnieżanie ulicy II kat. </w:t>
            </w:r>
          </w:p>
        </w:tc>
        <w:tc>
          <w:tcPr>
            <w:tcW w:w="1418" w:type="dxa"/>
            <w:noWrap/>
          </w:tcPr>
          <w:p w14:paraId="0AAB6881" w14:textId="60BD205D" w:rsidR="00AF7F9E" w:rsidRPr="00AF7F9E" w:rsidRDefault="00917D6F" w:rsidP="00917D6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2,1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826629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B9612E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75F0F5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65B4EB67" w14:textId="77777777" w:rsidTr="00917D6F">
        <w:trPr>
          <w:trHeight w:val="780"/>
        </w:trPr>
        <w:tc>
          <w:tcPr>
            <w:tcW w:w="550" w:type="dxa"/>
            <w:hideMark/>
          </w:tcPr>
          <w:p w14:paraId="16A521DB" w14:textId="04E599C5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89" w:type="dxa"/>
            <w:hideMark/>
          </w:tcPr>
          <w:p w14:paraId="581091B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Posypanie ulicy II kat. środkiem chemicznym w postaci stałej chlorek sodu  (sól drogowa) w proporcjach: sól  15 %,  kruszywo 85 %</w:t>
            </w:r>
          </w:p>
        </w:tc>
        <w:tc>
          <w:tcPr>
            <w:tcW w:w="1418" w:type="dxa"/>
            <w:noWrap/>
          </w:tcPr>
          <w:p w14:paraId="0EB229EA" w14:textId="15D4E49E" w:rsidR="00AF7F9E" w:rsidRPr="00AF7F9E" w:rsidRDefault="00917D6F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1,4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FEBE1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CF4828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10FEB2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ABD92C8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7ED3116E" w14:textId="77777777" w:rsidTr="00917D6F">
        <w:trPr>
          <w:trHeight w:val="315"/>
        </w:trPr>
        <w:tc>
          <w:tcPr>
            <w:tcW w:w="550" w:type="dxa"/>
            <w:hideMark/>
          </w:tcPr>
          <w:p w14:paraId="68B7CC12" w14:textId="3EE74FBD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89" w:type="dxa"/>
            <w:hideMark/>
          </w:tcPr>
          <w:p w14:paraId="6E1CBFD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 xml:space="preserve">Odśnieżanie ulicy III kat. </w:t>
            </w:r>
          </w:p>
        </w:tc>
        <w:tc>
          <w:tcPr>
            <w:tcW w:w="1418" w:type="dxa"/>
            <w:noWrap/>
          </w:tcPr>
          <w:p w14:paraId="5FF81A6E" w14:textId="34070644" w:rsidR="00AF7F9E" w:rsidRPr="00AF7F9E" w:rsidRDefault="00917D6F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5,09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C1AD5E3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C8C3CD5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B06894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4CD30B9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50CA45EF" w14:textId="77777777" w:rsidTr="00917D6F">
        <w:trPr>
          <w:trHeight w:val="780"/>
        </w:trPr>
        <w:tc>
          <w:tcPr>
            <w:tcW w:w="550" w:type="dxa"/>
            <w:hideMark/>
          </w:tcPr>
          <w:p w14:paraId="54D32F3F" w14:textId="2DE39650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89" w:type="dxa"/>
            <w:hideMark/>
          </w:tcPr>
          <w:p w14:paraId="44C8782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 xml:space="preserve">Posypanie ulicy III kat. środkiem chemicznym w postaci stałej chlorek sodu  (sól drogowa) w proporcjach: sól  15 %,  kruszywo 85 % </w:t>
            </w:r>
          </w:p>
        </w:tc>
        <w:tc>
          <w:tcPr>
            <w:tcW w:w="1418" w:type="dxa"/>
            <w:noWrap/>
          </w:tcPr>
          <w:p w14:paraId="59B72C97" w14:textId="0773EA22" w:rsidR="00AF7F9E" w:rsidRPr="00AF7F9E" w:rsidRDefault="00917D6F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7D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,1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36795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BD8F7C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DA7A2C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31D942C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AF7F9E" w:rsidRPr="00E80917" w14:paraId="71287CEC" w14:textId="77777777" w:rsidTr="00AF7F9E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90B1" w14:textId="77777777" w:rsidR="00AF7F9E" w:rsidRPr="00E8091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Razem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AF7F9E" w:rsidRPr="00E80917" w14:paraId="2CEECF2C" w14:textId="77777777" w:rsidTr="00AF7F9E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14:paraId="394D5196" w14:textId="77777777" w:rsidR="00AF7F9E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FB80A" w14:textId="77777777" w:rsidR="00AF7F9E" w:rsidRPr="00E8091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43B97" w14:textId="77777777" w:rsidR="00AF7F9E" w:rsidRPr="00E8091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A623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591FB3DD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AF7F9E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B3D42"/>
    <w:rsid w:val="00D026CC"/>
    <w:rsid w:val="00D04C14"/>
    <w:rsid w:val="00D516EA"/>
    <w:rsid w:val="00E41A52"/>
    <w:rsid w:val="00ED4018"/>
    <w:rsid w:val="00ED47CE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2-09-29T12:36:00Z</dcterms:modified>
</cp:coreProperties>
</file>